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D6E944" w14:textId="64B6644E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14:paraId="001F4E9E" w14:textId="2CF38A9C" w:rsidR="00FB7BFE" w:rsidRPr="005144DC" w:rsidRDefault="00420219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44DC">
        <w:rPr>
          <w:rFonts w:ascii="Arial" w:hAnsi="Arial" w:cs="Arial"/>
          <w:b/>
          <w:sz w:val="22"/>
          <w:szCs w:val="22"/>
          <w:u w:val="single"/>
        </w:rPr>
        <w:t>AN</w:t>
      </w:r>
      <w:r w:rsidR="00020081" w:rsidRPr="005144DC">
        <w:rPr>
          <w:rFonts w:ascii="Arial" w:hAnsi="Arial" w:cs="Arial"/>
          <w:b/>
          <w:sz w:val="22"/>
          <w:szCs w:val="22"/>
          <w:u w:val="single"/>
        </w:rPr>
        <w:t>NEX 4</w:t>
      </w:r>
      <w:r w:rsidR="00735754">
        <w:rPr>
          <w:rFonts w:ascii="Arial" w:hAnsi="Arial" w:cs="Arial"/>
          <w:b/>
          <w:sz w:val="22"/>
          <w:szCs w:val="22"/>
          <w:u w:val="single"/>
        </w:rPr>
        <w:t>.</w:t>
      </w:r>
      <w:r w:rsidR="00020081" w:rsidRPr="005144DC">
        <w:rPr>
          <w:rFonts w:ascii="Arial" w:hAnsi="Arial" w:cs="Arial"/>
          <w:b/>
          <w:sz w:val="22"/>
          <w:szCs w:val="22"/>
          <w:u w:val="single"/>
        </w:rPr>
        <w:t>-</w:t>
      </w:r>
      <w:r w:rsidR="0073575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7F09">
        <w:rPr>
          <w:rFonts w:ascii="Arial" w:hAnsi="Arial" w:cs="Arial"/>
          <w:b/>
          <w:sz w:val="22"/>
          <w:szCs w:val="22"/>
          <w:u w:val="single"/>
        </w:rPr>
        <w:t xml:space="preserve">SOBRE ÚNIC - </w:t>
      </w:r>
      <w:r w:rsidR="00735754">
        <w:rPr>
          <w:rFonts w:ascii="Arial" w:hAnsi="Arial" w:cs="Arial"/>
          <w:b/>
          <w:sz w:val="22"/>
          <w:szCs w:val="22"/>
          <w:u w:val="single"/>
        </w:rPr>
        <w:t>C</w:t>
      </w:r>
      <w:r w:rsidR="00735754" w:rsidRPr="005144DC">
        <w:rPr>
          <w:rFonts w:ascii="Arial" w:hAnsi="Arial" w:cs="Arial"/>
          <w:b/>
          <w:sz w:val="22"/>
          <w:szCs w:val="22"/>
          <w:u w:val="single"/>
        </w:rPr>
        <w:t xml:space="preserve">ompromís d'adscripció de mitjans personals i materials </w:t>
      </w:r>
    </w:p>
    <w:p w14:paraId="4C17B779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6CB794" w14:textId="77777777" w:rsidR="00735754" w:rsidRDefault="00735754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4E68004" w14:textId="7E5C8BD0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59C9E042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AD36C5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01AE189" w14:textId="77777777" w:rsidR="00FB7BFE" w:rsidRPr="005144DC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4B0090" w14:textId="0B22242E" w:rsidR="00FB7BFE" w:rsidRPr="005144DC" w:rsidRDefault="00FB7BFE" w:rsidP="00FB7BF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Que l'empresa que represento, en el cas que esdevingui adjudicatària</w:t>
      </w:r>
      <w:r w:rsidR="008E7D97" w:rsidRPr="00416DB0">
        <w:rPr>
          <w:rFonts w:ascii="Arial" w:hAnsi="Arial" w:cs="Arial"/>
          <w:b/>
          <w:sz w:val="28"/>
          <w:szCs w:val="28"/>
        </w:rPr>
        <w:t xml:space="preserve"> </w:t>
      </w:r>
      <w:r w:rsidRPr="005144DC">
        <w:rPr>
          <w:rFonts w:ascii="Arial" w:hAnsi="Arial" w:cs="Arial"/>
          <w:sz w:val="22"/>
          <w:szCs w:val="22"/>
        </w:rPr>
        <w:t>en</w:t>
      </w:r>
      <w:r w:rsidR="00A564F0" w:rsidRPr="005144DC">
        <w:rPr>
          <w:rFonts w:ascii="Arial" w:hAnsi="Arial" w:cs="Arial"/>
          <w:sz w:val="22"/>
          <w:szCs w:val="22"/>
        </w:rPr>
        <w:t xml:space="preserve"> la</w:t>
      </w:r>
      <w:r w:rsidRPr="005144DC">
        <w:rPr>
          <w:rFonts w:ascii="Arial" w:hAnsi="Arial" w:cs="Arial"/>
          <w:sz w:val="22"/>
          <w:szCs w:val="22"/>
        </w:rPr>
        <w:t xml:space="preserve"> </w:t>
      </w:r>
      <w:r w:rsidR="00F40FB4" w:rsidRPr="00735754">
        <w:rPr>
          <w:rFonts w:ascii="Arial" w:hAnsi="Arial" w:cs="Arial"/>
          <w:b/>
          <w:iCs/>
          <w:sz w:val="22"/>
          <w:szCs w:val="22"/>
        </w:rPr>
        <w:t>contractació</w:t>
      </w:r>
      <w:r w:rsidR="00735754" w:rsidRPr="00735754">
        <w:rPr>
          <w:rFonts w:ascii="Arial" w:hAnsi="Arial" w:cs="Arial"/>
          <w:b/>
          <w:iCs/>
          <w:sz w:val="22"/>
          <w:szCs w:val="22"/>
        </w:rPr>
        <w:t xml:space="preserve"> del</w:t>
      </w:r>
      <w:r w:rsidR="00F40FB4" w:rsidRPr="00735754">
        <w:rPr>
          <w:rFonts w:ascii="Arial" w:hAnsi="Arial" w:cs="Arial"/>
          <w:b/>
          <w:iCs/>
          <w:sz w:val="22"/>
          <w:szCs w:val="22"/>
        </w:rPr>
        <w:t xml:space="preserve"> </w:t>
      </w:r>
      <w:r w:rsidR="00735754" w:rsidRPr="00735754">
        <w:rPr>
          <w:rFonts w:ascii="Arial" w:hAnsi="Arial" w:cs="Arial"/>
          <w:b/>
          <w:iCs/>
          <w:sz w:val="22"/>
          <w:szCs w:val="22"/>
        </w:rPr>
        <w:t>projecte simplificat per a la substitució del paviment i pintat de les línies de camp al poliesportiu municipal de Bescanó</w:t>
      </w:r>
      <w:r w:rsidR="00E63C8B" w:rsidRPr="00735754">
        <w:rPr>
          <w:rFonts w:ascii="Arial" w:eastAsia="SimSun" w:hAnsi="Arial" w:cs="Arial"/>
          <w:b/>
          <w:i/>
          <w:sz w:val="22"/>
          <w:szCs w:val="22"/>
        </w:rPr>
        <w:t>,</w:t>
      </w:r>
      <w:r w:rsidR="00E63C8B" w:rsidRPr="00735754">
        <w:rPr>
          <w:rFonts w:ascii="Arial" w:eastAsia="SimSun" w:hAnsi="Arial" w:cs="Arial"/>
          <w:i/>
          <w:sz w:val="22"/>
          <w:szCs w:val="22"/>
        </w:rPr>
        <w:t xml:space="preserve"> </w:t>
      </w:r>
      <w:r w:rsidRPr="00735754">
        <w:rPr>
          <w:rFonts w:ascii="Arial" w:hAnsi="Arial" w:cs="Arial"/>
          <w:i/>
          <w:sz w:val="22"/>
          <w:szCs w:val="22"/>
        </w:rPr>
        <w:t xml:space="preserve"> </w:t>
      </w:r>
      <w:r w:rsidRPr="00735754">
        <w:rPr>
          <w:rFonts w:ascii="Arial" w:hAnsi="Arial" w:cs="Arial"/>
          <w:sz w:val="22"/>
          <w:szCs w:val="22"/>
        </w:rPr>
        <w:t xml:space="preserve">mitjançant procediment obert simplificat </w:t>
      </w:r>
      <w:r w:rsidR="00735754" w:rsidRPr="00735754">
        <w:rPr>
          <w:rFonts w:ascii="Arial" w:hAnsi="Arial" w:cs="Arial"/>
          <w:bCs/>
          <w:sz w:val="22"/>
          <w:szCs w:val="22"/>
        </w:rPr>
        <w:t>relatiu a l’expedient</w:t>
      </w:r>
      <w:r w:rsidR="007C1888" w:rsidRPr="00735754">
        <w:rPr>
          <w:rFonts w:ascii="Arial" w:hAnsi="Arial" w:cs="Arial"/>
          <w:bCs/>
          <w:sz w:val="22"/>
          <w:szCs w:val="22"/>
        </w:rPr>
        <w:t xml:space="preserve"> 1379-202</w:t>
      </w:r>
      <w:r w:rsidR="00735754" w:rsidRPr="00735754">
        <w:rPr>
          <w:rFonts w:ascii="Arial" w:hAnsi="Arial" w:cs="Arial"/>
          <w:bCs/>
          <w:sz w:val="22"/>
          <w:szCs w:val="22"/>
        </w:rPr>
        <w:t>6</w:t>
      </w:r>
      <w:r w:rsidR="007C1888" w:rsidRPr="00735754">
        <w:rPr>
          <w:rFonts w:ascii="Arial" w:hAnsi="Arial" w:cs="Arial"/>
          <w:bCs/>
          <w:sz w:val="22"/>
          <w:szCs w:val="22"/>
        </w:rPr>
        <w:t>-</w:t>
      </w:r>
      <w:r w:rsidR="00735754" w:rsidRPr="00735754">
        <w:rPr>
          <w:rFonts w:ascii="Arial" w:hAnsi="Arial" w:cs="Arial"/>
          <w:bCs/>
          <w:sz w:val="22"/>
          <w:szCs w:val="22"/>
        </w:rPr>
        <w:t>161</w:t>
      </w:r>
      <w:r w:rsidRPr="00735754">
        <w:rPr>
          <w:rFonts w:ascii="Arial" w:hAnsi="Arial" w:cs="Arial"/>
          <w:bCs/>
          <w:sz w:val="22"/>
          <w:szCs w:val="22"/>
        </w:rPr>
        <w:t>,</w:t>
      </w:r>
      <w:r w:rsidRPr="005144DC">
        <w:rPr>
          <w:rFonts w:ascii="Arial" w:hAnsi="Arial" w:cs="Arial"/>
          <w:sz w:val="22"/>
          <w:szCs w:val="22"/>
        </w:rPr>
        <w:t xml:space="preserve">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32616C35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80F196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4DC">
        <w:rPr>
          <w:rFonts w:ascii="Arial" w:hAnsi="Arial" w:cs="Arial"/>
          <w:sz w:val="22"/>
          <w:szCs w:val="22"/>
        </w:rPr>
        <w:t>Les persones per a l’execució del contracte seran:</w:t>
      </w:r>
    </w:p>
    <w:p w14:paraId="13C0FA83" w14:textId="77777777" w:rsidR="00FB7BFE" w:rsidRPr="005144DC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2"/>
        <w:gridCol w:w="4427"/>
      </w:tblGrid>
      <w:tr w:rsidR="00FB7BFE" w:rsidRPr="005144DC" w14:paraId="72344E76" w14:textId="77777777" w:rsidTr="00A64434">
        <w:trPr>
          <w:jc w:val="center"/>
        </w:trPr>
        <w:tc>
          <w:tcPr>
            <w:tcW w:w="3862" w:type="dxa"/>
          </w:tcPr>
          <w:p w14:paraId="6D572018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Càrrec:</w:t>
            </w:r>
          </w:p>
        </w:tc>
        <w:tc>
          <w:tcPr>
            <w:tcW w:w="4427" w:type="dxa"/>
          </w:tcPr>
          <w:p w14:paraId="427734E0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FB7BFE" w:rsidRPr="005144DC" w14:paraId="2C6F9DA6" w14:textId="77777777" w:rsidTr="00A64434">
        <w:trPr>
          <w:jc w:val="center"/>
        </w:trPr>
        <w:tc>
          <w:tcPr>
            <w:tcW w:w="3862" w:type="dxa"/>
          </w:tcPr>
          <w:p w14:paraId="5BB303F2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Delegat/</w:t>
            </w:r>
            <w:proofErr w:type="spellStart"/>
            <w:r w:rsidRPr="005144DC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5144DC">
              <w:rPr>
                <w:rFonts w:ascii="Arial" w:hAnsi="Arial" w:cs="Arial"/>
                <w:sz w:val="22"/>
                <w:szCs w:val="22"/>
              </w:rPr>
              <w:t xml:space="preserve"> d’Obra</w:t>
            </w:r>
          </w:p>
        </w:tc>
        <w:tc>
          <w:tcPr>
            <w:tcW w:w="4427" w:type="dxa"/>
          </w:tcPr>
          <w:p w14:paraId="7DAB3726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BFE" w:rsidRPr="005144DC" w14:paraId="5C9BC6DA" w14:textId="77777777" w:rsidTr="00A64434">
        <w:trPr>
          <w:jc w:val="center"/>
        </w:trPr>
        <w:tc>
          <w:tcPr>
            <w:tcW w:w="3862" w:type="dxa"/>
          </w:tcPr>
          <w:p w14:paraId="50FFB20F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4427" w:type="dxa"/>
          </w:tcPr>
          <w:p w14:paraId="7C5ED199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BFE" w:rsidRPr="005144DC" w14:paraId="28CB9D7C" w14:textId="77777777" w:rsidTr="00A64434">
        <w:trPr>
          <w:jc w:val="center"/>
        </w:trPr>
        <w:tc>
          <w:tcPr>
            <w:tcW w:w="3862" w:type="dxa"/>
          </w:tcPr>
          <w:p w14:paraId="5F28852A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4DC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  <w:tc>
          <w:tcPr>
            <w:tcW w:w="4427" w:type="dxa"/>
          </w:tcPr>
          <w:p w14:paraId="308992A5" w14:textId="77777777" w:rsidR="00FB7BFE" w:rsidRPr="005144DC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553D9" w14:textId="77777777" w:rsidR="00395AAF" w:rsidRPr="005144DC" w:rsidRDefault="00395AAF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4E6F58" w14:textId="77777777" w:rsidR="00395AAF" w:rsidRPr="005144DC" w:rsidRDefault="00395AAF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124FB3" w14:textId="77777777" w:rsidR="00FB7BFE" w:rsidRPr="005144DC" w:rsidRDefault="00FB7BFE" w:rsidP="00FB7BFE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44DC">
        <w:rPr>
          <w:rFonts w:ascii="Arial" w:hAnsi="Arial" w:cs="Arial"/>
          <w:b/>
          <w:sz w:val="22"/>
          <w:szCs w:val="22"/>
        </w:rPr>
        <w:t>Cal adjuntar  la documentació següent:</w:t>
      </w:r>
    </w:p>
    <w:p w14:paraId="1D883981" w14:textId="77777777" w:rsidR="00FB7BFE" w:rsidRPr="005144DC" w:rsidRDefault="00FB7BFE" w:rsidP="00FB7BFE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sz w:val="22"/>
        </w:rPr>
      </w:pPr>
      <w:r w:rsidRPr="005144DC">
        <w:rPr>
          <w:rFonts w:ascii="Arial" w:hAnsi="Arial" w:cs="Arial"/>
          <w:b/>
          <w:sz w:val="22"/>
        </w:rPr>
        <w:t xml:space="preserve">Currículum </w:t>
      </w:r>
      <w:proofErr w:type="spellStart"/>
      <w:r w:rsidRPr="005144DC">
        <w:rPr>
          <w:rFonts w:ascii="Arial" w:hAnsi="Arial" w:cs="Arial"/>
          <w:b/>
          <w:sz w:val="22"/>
        </w:rPr>
        <w:t>vitae</w:t>
      </w:r>
      <w:proofErr w:type="spellEnd"/>
    </w:p>
    <w:p w14:paraId="0E12DB8A" w14:textId="77777777" w:rsidR="00FB7BFE" w:rsidRPr="005144DC" w:rsidRDefault="00FB7BFE" w:rsidP="00FB7BFE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color w:val="000000"/>
          <w:sz w:val="22"/>
          <w:lang w:eastAsia="ca-ES"/>
        </w:rPr>
      </w:pPr>
      <w:r w:rsidRPr="005144DC">
        <w:rPr>
          <w:rFonts w:ascii="Arial" w:hAnsi="Arial" w:cs="Arial"/>
          <w:b/>
          <w:color w:val="000000"/>
          <w:sz w:val="22"/>
          <w:lang w:eastAsia="ca-ES"/>
        </w:rPr>
        <w:t>Títol oficial  de Llicenciatura o grau universitari</w:t>
      </w:r>
    </w:p>
    <w:p w14:paraId="047CF02A" w14:textId="77777777" w:rsidR="00395AAF" w:rsidRPr="005144DC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16231F" w14:textId="77777777" w:rsidR="00395AAF" w:rsidRPr="005144DC" w:rsidRDefault="00395AAF" w:rsidP="00B94CB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I per què consti, signo a</w:t>
      </w:r>
      <w:r w:rsidR="00B94CBE"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sta declaració responsable. </w:t>
      </w:r>
    </w:p>
    <w:p w14:paraId="144E2804" w14:textId="77777777" w:rsidR="00395AAF" w:rsidRPr="005144DC" w:rsidRDefault="00395AAF" w:rsidP="00B94CB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(lloc i data )</w:t>
      </w:r>
      <w:r w:rsidR="00420219"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1561ED6F" w14:textId="77777777" w:rsidR="00395AAF" w:rsidRPr="005144DC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5144DC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</w:t>
      </w:r>
    </w:p>
    <w:p w14:paraId="68DE75D7" w14:textId="77777777" w:rsidR="00020081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95BB3FD" w14:textId="77777777" w:rsidR="00F40FB4" w:rsidRDefault="00F40FB4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EEE95F5" w14:textId="77777777" w:rsidR="007C1888" w:rsidRDefault="007C1888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2F35F" w14:textId="77777777" w:rsidR="007C1888" w:rsidRDefault="007C1888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9BD50" w14:textId="77777777" w:rsidR="007C1888" w:rsidRDefault="007C1888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D1D7E0" w14:textId="7BDE98F7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sectPr w:rsidR="005B6A40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51A2" w14:textId="77777777" w:rsidR="008C25D9" w:rsidRDefault="008C25D9" w:rsidP="005450E5">
      <w:r>
        <w:separator/>
      </w:r>
    </w:p>
  </w:endnote>
  <w:endnote w:type="continuationSeparator" w:id="0">
    <w:p w14:paraId="5DE9805C" w14:textId="77777777" w:rsidR="008C25D9" w:rsidRDefault="008C25D9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9C37" w14:textId="77777777" w:rsidR="008C25D9" w:rsidRDefault="008C25D9">
      <w:r>
        <w:separator/>
      </w:r>
    </w:p>
  </w:footnote>
  <w:footnote w:type="continuationSeparator" w:id="0">
    <w:p w14:paraId="0F65BC53" w14:textId="77777777" w:rsidR="008C25D9" w:rsidRDefault="008C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74B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C5E67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25D9"/>
    <w:rsid w:val="008C323E"/>
    <w:rsid w:val="008C5C68"/>
    <w:rsid w:val="008C7D3B"/>
    <w:rsid w:val="008D539E"/>
    <w:rsid w:val="008D7BBE"/>
    <w:rsid w:val="008E04E5"/>
    <w:rsid w:val="008E23C2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6</cp:revision>
  <cp:lastPrinted>2026-04-30T08:36:00Z</cp:lastPrinted>
  <dcterms:created xsi:type="dcterms:W3CDTF">2025-05-12T09:49:00Z</dcterms:created>
  <dcterms:modified xsi:type="dcterms:W3CDTF">2026-05-04T07:30:00Z</dcterms:modified>
  <dc:language>ca-ES</dc:language>
</cp:coreProperties>
</file>